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编辑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编740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广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编辑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编辑相关的核心业务工作，确保工作质量和效率</w:t>
              <w:br/>
              <w:t>2、参与编辑相关项目的规划、执行和管理工作</w:t>
              <w:br/>
              <w:t>3、协调内外部资源，推进编辑工作的顺利开展</w:t>
              <w:br/>
              <w:t>4、持续学习和掌握编辑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编辑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编辑出版学、新闻学、中文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编辑工作经验，具备较强的文字功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文字编辑、内容策划、新媒体运营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编辑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